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D2D8" w14:textId="77777777" w:rsidR="00EB0DDE" w:rsidRPr="00EB0DDE" w:rsidRDefault="00EB0DDE" w:rsidP="00764270">
      <w:pPr>
        <w:ind w:left="-709" w:firstLine="709"/>
        <w:rPr>
          <w:rFonts w:ascii="Arial Narrow" w:hAnsi="Arial Narrow"/>
          <w:sz w:val="22"/>
        </w:rPr>
      </w:pPr>
      <w:r w:rsidRPr="00EB0DDE">
        <w:rPr>
          <w:rFonts w:ascii="Arial Narrow" w:hAnsi="Arial Narrow"/>
          <w:sz w:val="22"/>
        </w:rPr>
        <w:t xml:space="preserve">Bogotá </w:t>
      </w:r>
      <w:r w:rsidR="00B5741D" w:rsidRPr="00EB0DDE">
        <w:rPr>
          <w:rFonts w:ascii="Arial Narrow" w:hAnsi="Arial Narrow"/>
          <w:sz w:val="22"/>
        </w:rPr>
        <w:t>D.C.,</w:t>
      </w:r>
      <w:r w:rsidR="00B5741D">
        <w:rPr>
          <w:rFonts w:ascii="Arial Narrow" w:hAnsi="Arial Narrow"/>
          <w:sz w:val="22"/>
        </w:rPr>
        <w:t xml:space="preserve"> _</w:t>
      </w:r>
      <w:r>
        <w:rPr>
          <w:rFonts w:ascii="Arial Narrow" w:hAnsi="Arial Narrow"/>
          <w:sz w:val="22"/>
        </w:rPr>
        <w:t>_________________</w:t>
      </w:r>
    </w:p>
    <w:p w14:paraId="20F68B4D" w14:textId="77777777" w:rsidR="00EB0DDE" w:rsidRPr="00EB0DDE" w:rsidRDefault="00EB0DDE" w:rsidP="00EB0DDE">
      <w:pPr>
        <w:rPr>
          <w:rFonts w:ascii="Arial Narrow" w:hAnsi="Arial Narrow"/>
          <w:sz w:val="22"/>
        </w:rPr>
      </w:pPr>
    </w:p>
    <w:p w14:paraId="2D4AD2DA" w14:textId="77777777" w:rsidR="00EB0DDE" w:rsidRPr="00EB0DDE" w:rsidRDefault="00EB0DDE" w:rsidP="00EB0DDE">
      <w:pPr>
        <w:rPr>
          <w:rFonts w:ascii="Arial Narrow" w:hAnsi="Arial Narrow"/>
          <w:sz w:val="22"/>
        </w:rPr>
      </w:pPr>
      <w:r w:rsidRPr="00EB0DDE">
        <w:rPr>
          <w:rFonts w:ascii="Arial Narrow" w:hAnsi="Arial Narrow"/>
          <w:sz w:val="22"/>
        </w:rPr>
        <w:t>Señor</w:t>
      </w:r>
      <w:r w:rsidR="004A06F0">
        <w:rPr>
          <w:rFonts w:ascii="Arial Narrow" w:hAnsi="Arial Narrow"/>
          <w:sz w:val="22"/>
        </w:rPr>
        <w:t>es</w:t>
      </w:r>
    </w:p>
    <w:p w14:paraId="2A87D2C8" w14:textId="0F5775EC" w:rsidR="00EB0DDE" w:rsidRPr="00EB0DDE" w:rsidRDefault="00764270" w:rsidP="00EB0DDE">
      <w:pPr>
        <w:rPr>
          <w:rFonts w:ascii="Arial Narrow" w:hAnsi="Arial Narrow"/>
          <w:sz w:val="22"/>
        </w:rPr>
      </w:pPr>
      <w:r w:rsidRPr="00EB0DDE">
        <w:rPr>
          <w:rFonts w:ascii="Arial Narrow" w:hAnsi="Arial Narrow"/>
          <w:sz w:val="22"/>
        </w:rPr>
        <w:t>Direc</w:t>
      </w:r>
      <w:r>
        <w:rPr>
          <w:rFonts w:ascii="Arial Narrow" w:hAnsi="Arial Narrow"/>
          <w:sz w:val="22"/>
        </w:rPr>
        <w:t>ción</w:t>
      </w:r>
      <w:r w:rsidR="004A06F0">
        <w:rPr>
          <w:rFonts w:ascii="Arial Narrow" w:hAnsi="Arial Narrow"/>
          <w:sz w:val="22"/>
        </w:rPr>
        <w:t xml:space="preserve"> </w:t>
      </w:r>
      <w:r w:rsidR="00EB0DDE" w:rsidRPr="00EB0DDE">
        <w:rPr>
          <w:rFonts w:ascii="Arial Narrow" w:hAnsi="Arial Narrow"/>
          <w:sz w:val="22"/>
        </w:rPr>
        <w:t xml:space="preserve">de Seguridad Aeroportuaria </w:t>
      </w:r>
    </w:p>
    <w:p w14:paraId="37AE177A" w14:textId="77777777" w:rsidR="00EB0DDE" w:rsidRPr="00EB0DDE" w:rsidRDefault="00EB0DDE" w:rsidP="00EB0DDE">
      <w:pPr>
        <w:rPr>
          <w:rFonts w:ascii="Arial Narrow" w:hAnsi="Arial Narrow"/>
          <w:sz w:val="22"/>
        </w:rPr>
      </w:pPr>
      <w:r w:rsidRPr="00EB0DDE">
        <w:rPr>
          <w:rFonts w:ascii="Arial Narrow" w:hAnsi="Arial Narrow"/>
          <w:sz w:val="22"/>
        </w:rPr>
        <w:t>OPAIN S.A.</w:t>
      </w:r>
    </w:p>
    <w:p w14:paraId="2CC76E7A" w14:textId="77777777" w:rsidR="00EB0DDE" w:rsidRPr="00EB0DDE" w:rsidRDefault="00EB0DDE" w:rsidP="00EB0DDE">
      <w:pPr>
        <w:jc w:val="both"/>
        <w:rPr>
          <w:rFonts w:ascii="Arial Narrow" w:hAnsi="Arial Narrow"/>
          <w:b/>
          <w:sz w:val="22"/>
        </w:rPr>
      </w:pPr>
    </w:p>
    <w:p w14:paraId="79E5F8E9" w14:textId="582F9F3A" w:rsidR="00EB0DDE" w:rsidRPr="00EB0DDE" w:rsidRDefault="00EB0DDE" w:rsidP="00EB0DDE">
      <w:pPr>
        <w:jc w:val="both"/>
        <w:rPr>
          <w:sz w:val="22"/>
        </w:rPr>
      </w:pPr>
      <w:r w:rsidRPr="00EB0DDE">
        <w:rPr>
          <w:rFonts w:ascii="Arial Narrow" w:hAnsi="Arial Narrow"/>
          <w:b/>
          <w:sz w:val="22"/>
        </w:rPr>
        <w:t>ASUNTO</w:t>
      </w:r>
      <w:r w:rsidRPr="00EB0DDE">
        <w:rPr>
          <w:rFonts w:ascii="Arial Narrow" w:hAnsi="Arial Narrow"/>
          <w:sz w:val="22"/>
        </w:rPr>
        <w:t xml:space="preserve">: </w:t>
      </w:r>
      <w:r w:rsidRPr="00EB0DDE">
        <w:rPr>
          <w:rFonts w:ascii="Arial Narrow" w:hAnsi="Arial Narrow"/>
          <w:b/>
          <w:sz w:val="22"/>
        </w:rPr>
        <w:t>CERTIFICACIÓN</w:t>
      </w:r>
      <w:r w:rsidRPr="00EB0DDE">
        <w:rPr>
          <w:rFonts w:ascii="Arial Narrow" w:hAnsi="Arial Narrow"/>
          <w:sz w:val="22"/>
        </w:rPr>
        <w:t xml:space="preserve"> </w:t>
      </w:r>
      <w:r w:rsidRPr="00EB0DDE">
        <w:rPr>
          <w:rFonts w:ascii="Arial Narrow" w:hAnsi="Arial Narrow"/>
          <w:b/>
          <w:sz w:val="22"/>
        </w:rPr>
        <w:t>DE ACTIVIDADES</w:t>
      </w:r>
      <w:r w:rsidRPr="00EB0DDE">
        <w:rPr>
          <w:rFonts w:ascii="Arial Narrow" w:hAnsi="Arial Narrow"/>
          <w:sz w:val="22"/>
        </w:rPr>
        <w:t xml:space="preserve"> </w:t>
      </w:r>
      <w:r w:rsidRPr="00EB0DDE">
        <w:rPr>
          <w:rFonts w:ascii="Arial Narrow" w:hAnsi="Arial Narrow"/>
          <w:b/>
          <w:sz w:val="22"/>
        </w:rPr>
        <w:t xml:space="preserve">Y SOLICITUD DE EXONERACIÓN DE PAGO DE </w:t>
      </w:r>
      <w:r w:rsidR="00963506">
        <w:rPr>
          <w:rFonts w:ascii="Arial Narrow" w:hAnsi="Arial Narrow"/>
          <w:b/>
          <w:sz w:val="22"/>
        </w:rPr>
        <w:t>PERMISO DE INGRESO</w:t>
      </w:r>
      <w:r w:rsidRPr="00EB0DDE">
        <w:rPr>
          <w:rFonts w:ascii="Arial Narrow" w:hAnsi="Arial Narrow"/>
          <w:sz w:val="22"/>
        </w:rPr>
        <w:t xml:space="preserve"> </w:t>
      </w:r>
    </w:p>
    <w:p w14:paraId="068B0480" w14:textId="77777777" w:rsidR="00EB0DDE" w:rsidRPr="00EB0DDE" w:rsidRDefault="00EB0DDE" w:rsidP="00EB0DDE">
      <w:pPr>
        <w:rPr>
          <w:rFonts w:ascii="Arial Narrow" w:hAnsi="Arial Narrow"/>
          <w:sz w:val="22"/>
        </w:rPr>
      </w:pPr>
    </w:p>
    <w:p w14:paraId="1E384DBC" w14:textId="77777777" w:rsidR="00EB0DDE" w:rsidRPr="00EB0DDE" w:rsidRDefault="00EB0DDE" w:rsidP="00EB0DDE">
      <w:pPr>
        <w:rPr>
          <w:rFonts w:ascii="Arial Narrow" w:hAnsi="Arial Narrow"/>
          <w:sz w:val="22"/>
        </w:rPr>
      </w:pPr>
      <w:r w:rsidRPr="00EB0DDE">
        <w:rPr>
          <w:rFonts w:ascii="Arial Narrow" w:hAnsi="Arial Narrow"/>
          <w:sz w:val="22"/>
        </w:rPr>
        <w:t xml:space="preserve">Cordial saludo, </w:t>
      </w:r>
    </w:p>
    <w:p w14:paraId="710AF7B7" w14:textId="77777777" w:rsidR="00EB0DDE" w:rsidRPr="00EB0DDE" w:rsidRDefault="00EB0DDE" w:rsidP="00EB0DDE">
      <w:pPr>
        <w:jc w:val="both"/>
        <w:rPr>
          <w:rFonts w:ascii="Arial Narrow" w:hAnsi="Arial Narrow"/>
          <w:sz w:val="22"/>
        </w:rPr>
      </w:pPr>
    </w:p>
    <w:p w14:paraId="4CCE2031" w14:textId="60925D99" w:rsidR="00604BEB" w:rsidRDefault="00EB0DDE" w:rsidP="00414ECD">
      <w:pPr>
        <w:rPr>
          <w:rFonts w:ascii="Arial Narrow" w:hAnsi="Arial Narrow"/>
          <w:b/>
          <w:sz w:val="22"/>
        </w:rPr>
      </w:pPr>
      <w:r w:rsidRPr="00EB0DDE">
        <w:rPr>
          <w:rFonts w:ascii="Arial Narrow" w:hAnsi="Arial Narrow"/>
          <w:sz w:val="22"/>
        </w:rPr>
        <w:t>En atención al tema del asunto, por medio del presente documento, (</w:t>
      </w:r>
      <w:r w:rsidRPr="00EB0DDE">
        <w:rPr>
          <w:rFonts w:ascii="Arial Narrow" w:hAnsi="Arial Narrow"/>
          <w:b/>
          <w:sz w:val="22"/>
        </w:rPr>
        <w:t>NOMBRE DEL SUPERVISOR</w:t>
      </w:r>
      <w:r w:rsidR="004A06F0">
        <w:rPr>
          <w:rFonts w:ascii="Arial Narrow" w:hAnsi="Arial Narrow"/>
          <w:b/>
          <w:sz w:val="22"/>
        </w:rPr>
        <w:t>(</w:t>
      </w:r>
      <w:r w:rsidR="00963506">
        <w:rPr>
          <w:rFonts w:ascii="Arial Narrow" w:hAnsi="Arial Narrow"/>
          <w:b/>
          <w:sz w:val="22"/>
        </w:rPr>
        <w:t xml:space="preserve">A) </w:t>
      </w:r>
      <w:r w:rsidR="00963506" w:rsidRPr="00EB0DDE">
        <w:rPr>
          <w:rFonts w:ascii="Arial Narrow" w:hAnsi="Arial Narrow"/>
          <w:b/>
          <w:sz w:val="22"/>
        </w:rPr>
        <w:t>DEL</w:t>
      </w:r>
      <w:r w:rsidRPr="00EB0DDE">
        <w:rPr>
          <w:rFonts w:ascii="Arial Narrow" w:hAnsi="Arial Narrow"/>
          <w:b/>
          <w:sz w:val="22"/>
        </w:rPr>
        <w:t xml:space="preserve"> CONTRATO)___________________</w:t>
      </w:r>
      <w:r w:rsidRPr="00EB0DDE">
        <w:rPr>
          <w:rFonts w:ascii="Arial Narrow" w:hAnsi="Arial Narrow"/>
          <w:sz w:val="22"/>
        </w:rPr>
        <w:t>, Supervisor</w:t>
      </w:r>
      <w:r w:rsidR="004A06F0">
        <w:rPr>
          <w:rFonts w:ascii="Arial Narrow" w:hAnsi="Arial Narrow"/>
          <w:sz w:val="22"/>
        </w:rPr>
        <w:t>(a)</w:t>
      </w:r>
      <w:r w:rsidRPr="00EB0DDE">
        <w:rPr>
          <w:rFonts w:ascii="Arial Narrow" w:hAnsi="Arial Narrow"/>
          <w:sz w:val="22"/>
        </w:rPr>
        <w:t xml:space="preserve"> del Contrato No. _________, celebrado entre (</w:t>
      </w:r>
      <w:r w:rsidRPr="00EB0DDE">
        <w:rPr>
          <w:rFonts w:ascii="Arial Narrow" w:hAnsi="Arial Narrow"/>
          <w:b/>
          <w:sz w:val="22"/>
        </w:rPr>
        <w:t>NOMBRE DE LA ENTIDAD CONTRATANTE)</w:t>
      </w:r>
      <w:r w:rsidRPr="00EB0DDE">
        <w:rPr>
          <w:rFonts w:ascii="Arial Narrow" w:hAnsi="Arial Narrow"/>
          <w:sz w:val="22"/>
        </w:rPr>
        <w:t xml:space="preserve"> ____________con NIT _________________ y (</w:t>
      </w:r>
      <w:r w:rsidRPr="00EB0DDE">
        <w:rPr>
          <w:rFonts w:ascii="Arial Narrow" w:hAnsi="Arial Narrow"/>
          <w:b/>
          <w:sz w:val="22"/>
        </w:rPr>
        <w:t>NOMBRE DEL CONTRATISTA)</w:t>
      </w:r>
      <w:r w:rsidR="00414ECD">
        <w:rPr>
          <w:rFonts w:ascii="Arial Narrow" w:hAnsi="Arial Narrow"/>
          <w:b/>
          <w:sz w:val="22"/>
        </w:rPr>
        <w:t xml:space="preserve"> </w:t>
      </w:r>
      <w:r w:rsidRPr="00EB0DDE">
        <w:rPr>
          <w:rFonts w:ascii="Arial Narrow" w:hAnsi="Arial Narrow"/>
          <w:b/>
          <w:sz w:val="22"/>
        </w:rPr>
        <w:t>____________________</w:t>
      </w:r>
      <w:r w:rsidRPr="00EB0DDE">
        <w:rPr>
          <w:rFonts w:ascii="Arial Narrow" w:hAnsi="Arial Narrow"/>
          <w:sz w:val="22"/>
        </w:rPr>
        <w:t xml:space="preserve"> identificado</w:t>
      </w:r>
      <w:r w:rsidR="00414ECD">
        <w:rPr>
          <w:rFonts w:ascii="Arial Narrow" w:hAnsi="Arial Narrow"/>
          <w:sz w:val="22"/>
        </w:rPr>
        <w:t xml:space="preserve"> (a) </w:t>
      </w:r>
      <w:r w:rsidRPr="00EB0DDE">
        <w:rPr>
          <w:rFonts w:ascii="Arial Narrow" w:hAnsi="Arial Narrow"/>
          <w:sz w:val="22"/>
        </w:rPr>
        <w:t xml:space="preserve">con cédula de ciudadanía No. _____________, </w:t>
      </w:r>
      <w:r w:rsidRPr="00EB0DDE">
        <w:rPr>
          <w:rFonts w:ascii="Arial Narrow" w:hAnsi="Arial Narrow"/>
          <w:b/>
          <w:sz w:val="22"/>
        </w:rPr>
        <w:t>CERTIFICO</w:t>
      </w:r>
      <w:r w:rsidR="002207EF">
        <w:rPr>
          <w:rFonts w:ascii="Arial Narrow" w:hAnsi="Arial Narrow"/>
          <w:sz w:val="22"/>
        </w:rPr>
        <w:t xml:space="preserve"> </w:t>
      </w:r>
      <w:r w:rsidR="00963506">
        <w:rPr>
          <w:rFonts w:ascii="Arial Narrow" w:hAnsi="Arial Narrow"/>
          <w:sz w:val="22"/>
        </w:rPr>
        <w:t>que,</w:t>
      </w:r>
      <w:r w:rsidR="002207EF">
        <w:rPr>
          <w:rFonts w:ascii="Arial Narrow" w:hAnsi="Arial Narrow"/>
          <w:sz w:val="22"/>
        </w:rPr>
        <w:t xml:space="preserve"> en virtud del mencionado c</w:t>
      </w:r>
      <w:r w:rsidRPr="00EB0DDE">
        <w:rPr>
          <w:rFonts w:ascii="Arial Narrow" w:hAnsi="Arial Narrow"/>
          <w:sz w:val="22"/>
        </w:rPr>
        <w:t>ontrato</w:t>
      </w:r>
      <w:r w:rsidR="008540F0">
        <w:rPr>
          <w:rFonts w:ascii="Arial Narrow" w:hAnsi="Arial Narrow"/>
          <w:sz w:val="22"/>
        </w:rPr>
        <w:t>,</w:t>
      </w:r>
      <w:r w:rsidRPr="00EB0DDE">
        <w:rPr>
          <w:rFonts w:ascii="Arial Narrow" w:hAnsi="Arial Narrow"/>
          <w:sz w:val="22"/>
        </w:rPr>
        <w:t xml:space="preserve"> el</w:t>
      </w:r>
      <w:r w:rsidR="00414ECD">
        <w:rPr>
          <w:rFonts w:ascii="Arial Narrow" w:hAnsi="Arial Narrow"/>
          <w:sz w:val="22"/>
        </w:rPr>
        <w:t xml:space="preserve"> (l</w:t>
      </w:r>
      <w:r w:rsidRPr="00EB0DDE">
        <w:rPr>
          <w:rFonts w:ascii="Arial Narrow" w:hAnsi="Arial Narrow"/>
          <w:sz w:val="22"/>
        </w:rPr>
        <w:t>a</w:t>
      </w:r>
      <w:r w:rsidR="00414ECD">
        <w:rPr>
          <w:rFonts w:ascii="Arial Narrow" w:hAnsi="Arial Narrow"/>
          <w:sz w:val="22"/>
        </w:rPr>
        <w:t>)</w:t>
      </w:r>
      <w:r w:rsidRPr="00EB0DDE">
        <w:rPr>
          <w:rFonts w:ascii="Arial Narrow" w:hAnsi="Arial Narrow"/>
          <w:sz w:val="22"/>
        </w:rPr>
        <w:t xml:space="preserve"> señor</w:t>
      </w:r>
      <w:r w:rsidR="00414ECD">
        <w:rPr>
          <w:rFonts w:ascii="Arial Narrow" w:hAnsi="Arial Narrow"/>
          <w:sz w:val="22"/>
        </w:rPr>
        <w:t xml:space="preserve"> (a)</w:t>
      </w:r>
      <w:r w:rsidRPr="00EB0DDE">
        <w:rPr>
          <w:rFonts w:ascii="Arial Narrow" w:hAnsi="Arial Narrow"/>
          <w:sz w:val="22"/>
        </w:rPr>
        <w:t xml:space="preserve"> (</w:t>
      </w:r>
      <w:r w:rsidRPr="00EB0DDE">
        <w:rPr>
          <w:rFonts w:ascii="Arial Narrow" w:hAnsi="Arial Narrow"/>
          <w:b/>
          <w:sz w:val="22"/>
        </w:rPr>
        <w:t>NOMBRE DEL</w:t>
      </w:r>
      <w:r w:rsidR="00414ECD">
        <w:rPr>
          <w:rFonts w:ascii="Arial Narrow" w:hAnsi="Arial Narrow"/>
          <w:b/>
          <w:sz w:val="22"/>
        </w:rPr>
        <w:t xml:space="preserve"> (DE LA)</w:t>
      </w:r>
      <w:r w:rsidRPr="00EB0DDE">
        <w:rPr>
          <w:rFonts w:ascii="Arial Narrow" w:hAnsi="Arial Narrow"/>
          <w:b/>
          <w:sz w:val="22"/>
        </w:rPr>
        <w:t xml:space="preserve"> CONTRATISTA) ____________________</w:t>
      </w:r>
      <w:r w:rsidRPr="00EB0DDE">
        <w:rPr>
          <w:rFonts w:ascii="Arial Narrow" w:hAnsi="Arial Narrow"/>
          <w:sz w:val="22"/>
        </w:rPr>
        <w:t xml:space="preserve"> debe desarrollar las actividades de</w:t>
      </w:r>
      <w:r w:rsidR="00414ECD">
        <w:rPr>
          <w:rFonts w:ascii="Arial Narrow" w:hAnsi="Arial Narrow"/>
          <w:sz w:val="22"/>
        </w:rPr>
        <w:t>:</w:t>
      </w:r>
      <w:r w:rsidRPr="00EB0DDE">
        <w:rPr>
          <w:rFonts w:ascii="Arial Narrow" w:hAnsi="Arial Narrow"/>
          <w:sz w:val="22"/>
        </w:rPr>
        <w:t xml:space="preserve"> (</w:t>
      </w:r>
      <w:r>
        <w:rPr>
          <w:rFonts w:ascii="Arial Narrow" w:hAnsi="Arial Narrow"/>
          <w:b/>
          <w:sz w:val="22"/>
        </w:rPr>
        <w:t xml:space="preserve">INDICAR LAS </w:t>
      </w:r>
      <w:r w:rsidRPr="00EB0DDE">
        <w:rPr>
          <w:rFonts w:ascii="Arial Narrow" w:hAnsi="Arial Narrow"/>
          <w:b/>
          <w:sz w:val="22"/>
        </w:rPr>
        <w:t>ACTIVIDADES</w:t>
      </w:r>
      <w:r w:rsidR="00414ECD">
        <w:rPr>
          <w:rFonts w:ascii="Arial Narrow" w:hAnsi="Arial Narrow"/>
          <w:b/>
          <w:sz w:val="22"/>
        </w:rPr>
        <w:t xml:space="preserve">: </w:t>
      </w:r>
      <w:r w:rsidR="00414ECD" w:rsidRPr="00EB0DDE">
        <w:rPr>
          <w:rFonts w:ascii="Arial Narrow" w:hAnsi="Arial Narrow"/>
          <w:sz w:val="22"/>
        </w:rPr>
        <w:t xml:space="preserve">inspección etc.) </w:t>
      </w:r>
      <w:r w:rsidR="004A06F0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>____________________________________________</w:t>
      </w:r>
      <w:r w:rsidR="007B60EB">
        <w:rPr>
          <w:rFonts w:ascii="Arial Narrow" w:hAnsi="Arial Narrow"/>
          <w:b/>
          <w:sz w:val="22"/>
        </w:rPr>
        <w:t>_______________________</w:t>
      </w:r>
      <w:r w:rsidR="009D6B4B">
        <w:rPr>
          <w:rFonts w:ascii="Arial Narrow" w:hAnsi="Arial Narrow"/>
          <w:b/>
          <w:sz w:val="22"/>
        </w:rPr>
        <w:softHyphen/>
      </w:r>
      <w:r w:rsidR="009D6B4B">
        <w:rPr>
          <w:rFonts w:ascii="Arial Narrow" w:hAnsi="Arial Narrow"/>
          <w:b/>
          <w:sz w:val="22"/>
        </w:rPr>
        <w:softHyphen/>
      </w:r>
      <w:r w:rsidR="009D6B4B">
        <w:rPr>
          <w:rFonts w:ascii="Arial Narrow" w:hAnsi="Arial Narrow"/>
          <w:b/>
          <w:sz w:val="22"/>
        </w:rPr>
        <w:softHyphen/>
        <w:t>____</w:t>
      </w:r>
      <w:r w:rsidR="00414ECD">
        <w:rPr>
          <w:rFonts w:ascii="Arial Narrow" w:hAnsi="Arial Narrow"/>
          <w:b/>
          <w:sz w:val="22"/>
        </w:rPr>
        <w:t>_____________</w:t>
      </w:r>
    </w:p>
    <w:p w14:paraId="1AB5C342" w14:textId="77777777" w:rsidR="00604BEB" w:rsidRDefault="00604BEB" w:rsidP="00EB0DDE">
      <w:pPr>
        <w:jc w:val="both"/>
        <w:rPr>
          <w:rFonts w:ascii="Arial Narrow" w:hAnsi="Arial Narrow"/>
          <w:sz w:val="22"/>
        </w:rPr>
      </w:pPr>
    </w:p>
    <w:p w14:paraId="4A106B15" w14:textId="77777777" w:rsidR="00604BEB" w:rsidRDefault="009D716A" w:rsidP="00EB0DD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E94F7" wp14:editId="6A85B965">
                <wp:simplePos x="0" y="0"/>
                <wp:positionH relativeFrom="column">
                  <wp:posOffset>-28575</wp:posOffset>
                </wp:positionH>
                <wp:positionV relativeFrom="paragraph">
                  <wp:posOffset>64135</wp:posOffset>
                </wp:positionV>
                <wp:extent cx="5471160" cy="0"/>
                <wp:effectExtent l="13335" t="8890" r="11430" b="1016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0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.25pt;margin-top:5.05pt;width:430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m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9P8Ict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"/>
            </w:pict>
          </mc:Fallback>
        </mc:AlternateContent>
      </w:r>
    </w:p>
    <w:p w14:paraId="72E8CFA1" w14:textId="77777777" w:rsidR="00604BEB" w:rsidRDefault="009D716A" w:rsidP="00EB0DD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646A9" wp14:editId="02719B9D">
                <wp:simplePos x="0" y="0"/>
                <wp:positionH relativeFrom="column">
                  <wp:posOffset>-28575</wp:posOffset>
                </wp:positionH>
                <wp:positionV relativeFrom="paragraph">
                  <wp:posOffset>140335</wp:posOffset>
                </wp:positionV>
                <wp:extent cx="5471160" cy="0"/>
                <wp:effectExtent l="13335" t="7620" r="11430" b="1143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3088" id="AutoShape 10" o:spid="_x0000_s1026" type="#_x0000_t32" style="position:absolute;margin-left:-2.25pt;margin-top:11.05pt;width:43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y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v1GYwrwKxSWxsypEf1ap41/e6Q0lVHVMuj9dvJgHMWKpq8cwkXZyDKbviiGdgQCBCL&#10;dWxsHyChDOgYe3K69YQfPaLwOM0fsmwG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"/>
            </w:pict>
          </mc:Fallback>
        </mc:AlternateContent>
      </w:r>
    </w:p>
    <w:p w14:paraId="68724CDF" w14:textId="77777777" w:rsidR="00604BEB" w:rsidRDefault="00604BEB" w:rsidP="00EB0DDE">
      <w:pPr>
        <w:jc w:val="both"/>
        <w:rPr>
          <w:rFonts w:ascii="Arial Narrow" w:hAnsi="Arial Narrow"/>
          <w:sz w:val="22"/>
        </w:rPr>
      </w:pPr>
    </w:p>
    <w:p w14:paraId="03FBEABF" w14:textId="77777777" w:rsidR="00604BEB" w:rsidRDefault="009D716A" w:rsidP="00EB0DD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B7DD2" wp14:editId="45C6CC70">
                <wp:simplePos x="0" y="0"/>
                <wp:positionH relativeFrom="column">
                  <wp:posOffset>-28575</wp:posOffset>
                </wp:positionH>
                <wp:positionV relativeFrom="paragraph">
                  <wp:posOffset>109220</wp:posOffset>
                </wp:positionV>
                <wp:extent cx="5471160" cy="0"/>
                <wp:effectExtent l="13335" t="11430" r="11430" b="762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8DFA" id="AutoShape 11" o:spid="_x0000_s1026" type="#_x0000_t32" style="position:absolute;margin-left:-2.25pt;margin-top:8.6pt;width:43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DD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"/>
            </w:pict>
          </mc:Fallback>
        </mc:AlternateContent>
      </w:r>
    </w:p>
    <w:p w14:paraId="72694BCB" w14:textId="77777777" w:rsidR="00604BEB" w:rsidRDefault="00604BEB" w:rsidP="00EB0DDE">
      <w:pPr>
        <w:jc w:val="both"/>
        <w:rPr>
          <w:rFonts w:ascii="Arial Narrow" w:hAnsi="Arial Narrow"/>
          <w:sz w:val="22"/>
        </w:rPr>
      </w:pPr>
    </w:p>
    <w:p w14:paraId="4C8DA39B" w14:textId="77777777" w:rsidR="00EB0DDE" w:rsidRPr="00EB0DDE" w:rsidRDefault="00EB0DDE" w:rsidP="00EB0DDE">
      <w:pPr>
        <w:jc w:val="both"/>
        <w:rPr>
          <w:sz w:val="22"/>
        </w:rPr>
      </w:pPr>
      <w:r w:rsidRPr="00EB0DDE">
        <w:rPr>
          <w:rFonts w:ascii="Arial Narrow" w:hAnsi="Arial Narrow"/>
          <w:sz w:val="22"/>
        </w:rPr>
        <w:t>las cuales son propias de la naturaleza de las funciones encomendadas a la Entidad y por tal razón, requieren necesariamente de la expedición de un permiso para ingresar a las áreas restringidas del Aeropuerto Internacional El Dorado Luis Carlos Galán Sarmiento.</w:t>
      </w:r>
    </w:p>
    <w:p w14:paraId="70CA4AB2" w14:textId="77777777" w:rsidR="00EB0DDE" w:rsidRPr="00EB0DDE" w:rsidRDefault="00EB0DDE" w:rsidP="00EB0DDE">
      <w:pPr>
        <w:jc w:val="both"/>
        <w:rPr>
          <w:rFonts w:ascii="Arial Narrow" w:hAnsi="Arial Narrow"/>
          <w:sz w:val="22"/>
        </w:rPr>
      </w:pPr>
    </w:p>
    <w:p w14:paraId="1BA08341" w14:textId="59B8015E" w:rsidR="00EB0DDE" w:rsidRPr="00EB0DDE" w:rsidRDefault="00EB0DDE" w:rsidP="00EB0DDE">
      <w:pPr>
        <w:jc w:val="both"/>
        <w:rPr>
          <w:rFonts w:ascii="Arial Narrow" w:hAnsi="Arial Narrow"/>
          <w:sz w:val="22"/>
        </w:rPr>
      </w:pPr>
      <w:r w:rsidRPr="00EB0DDE">
        <w:rPr>
          <w:rFonts w:ascii="Arial Narrow" w:hAnsi="Arial Narrow"/>
          <w:sz w:val="22"/>
        </w:rPr>
        <w:t xml:space="preserve">Por lo anterior, respetuosamente </w:t>
      </w:r>
      <w:r w:rsidRPr="00EB0DDE">
        <w:rPr>
          <w:rFonts w:ascii="Arial Narrow" w:hAnsi="Arial Narrow"/>
          <w:b/>
          <w:sz w:val="22"/>
        </w:rPr>
        <w:t>SOLICITO</w:t>
      </w:r>
      <w:r w:rsidRPr="00EB0DDE">
        <w:rPr>
          <w:rFonts w:ascii="Arial Narrow" w:hAnsi="Arial Narrow"/>
          <w:sz w:val="22"/>
        </w:rPr>
        <w:t xml:space="preserve"> le sea aplicada la exoneración contenida </w:t>
      </w:r>
      <w:r w:rsidR="004B29E6">
        <w:rPr>
          <w:rFonts w:ascii="Arial Narrow" w:hAnsi="Arial Narrow"/>
          <w:sz w:val="22"/>
        </w:rPr>
        <w:t xml:space="preserve">en el </w:t>
      </w:r>
      <w:r w:rsidR="009D6B4B">
        <w:rPr>
          <w:rFonts w:ascii="Arial Narrow" w:hAnsi="Arial Narrow"/>
          <w:sz w:val="22"/>
        </w:rPr>
        <w:t>RAC</w:t>
      </w:r>
      <w:r w:rsidR="00414ECD">
        <w:rPr>
          <w:rFonts w:ascii="Arial Narrow" w:hAnsi="Arial Narrow"/>
          <w:sz w:val="22"/>
        </w:rPr>
        <w:t xml:space="preserve"> </w:t>
      </w:r>
      <w:r w:rsidR="009D6B4B">
        <w:rPr>
          <w:rFonts w:ascii="Arial Narrow" w:hAnsi="Arial Narrow"/>
          <w:sz w:val="22"/>
        </w:rPr>
        <w:t xml:space="preserve">160 </w:t>
      </w:r>
      <w:r w:rsidRPr="00EB0DDE">
        <w:rPr>
          <w:rFonts w:ascii="Arial Narrow" w:hAnsi="Arial Narrow"/>
          <w:sz w:val="22"/>
        </w:rPr>
        <w:t>del cual manifiesto tener pleno conocimiento.</w:t>
      </w:r>
    </w:p>
    <w:p w14:paraId="77D8205D" w14:textId="77777777" w:rsidR="00EB0DDE" w:rsidRPr="00EB0DDE" w:rsidRDefault="00EB0DDE" w:rsidP="00EB0DDE">
      <w:pPr>
        <w:jc w:val="both"/>
        <w:rPr>
          <w:rFonts w:ascii="Arial Narrow" w:hAnsi="Arial Narrow"/>
          <w:sz w:val="22"/>
        </w:rPr>
      </w:pPr>
    </w:p>
    <w:p w14:paraId="395E8220" w14:textId="6A1DA553" w:rsidR="00EB0DDE" w:rsidRPr="00EB0DDE" w:rsidRDefault="00EB0DDE" w:rsidP="00EB0DDE">
      <w:pPr>
        <w:jc w:val="both"/>
        <w:rPr>
          <w:rFonts w:ascii="Arial Narrow" w:hAnsi="Arial Narrow"/>
          <w:sz w:val="22"/>
        </w:rPr>
      </w:pPr>
      <w:r w:rsidRPr="00EB0DDE">
        <w:rPr>
          <w:rFonts w:ascii="Arial Narrow" w:hAnsi="Arial Narrow"/>
          <w:sz w:val="22"/>
        </w:rPr>
        <w:t>Adicionalmente, manifiesto que en caso que (</w:t>
      </w:r>
      <w:r w:rsidRPr="00EB0DDE">
        <w:rPr>
          <w:rFonts w:ascii="Arial Narrow" w:hAnsi="Arial Narrow"/>
          <w:b/>
          <w:sz w:val="22"/>
        </w:rPr>
        <w:t xml:space="preserve">NOMBRE DEL </w:t>
      </w:r>
      <w:r w:rsidR="00414ECD">
        <w:rPr>
          <w:rFonts w:ascii="Arial Narrow" w:hAnsi="Arial Narrow"/>
          <w:b/>
          <w:sz w:val="22"/>
        </w:rPr>
        <w:t xml:space="preserve">(DE LA) </w:t>
      </w:r>
      <w:r w:rsidRPr="00EB0DDE">
        <w:rPr>
          <w:rFonts w:ascii="Arial Narrow" w:hAnsi="Arial Narrow"/>
          <w:b/>
          <w:sz w:val="22"/>
        </w:rPr>
        <w:t>CONTRATISTA)________________________________________</w:t>
      </w:r>
      <w:r w:rsidRPr="00EB0DDE">
        <w:rPr>
          <w:rFonts w:ascii="Arial Narrow" w:hAnsi="Arial Narrow"/>
          <w:sz w:val="22"/>
        </w:rPr>
        <w:t xml:space="preserve"> desarrolle actividades distintas de las arriba mencionadas durante su permanencia en las áreas restringidas y en consecuencia haga uso indebido del permiso para ingreso a ellas, procederán las sanciones y acciones a que haya lugar de acuerdo con los lineamientos establecidos por OPAIN S.A., con el Plan de Seguridad del Aeropuerto, con los RAC y con la normatividad vigente que resulte aplicable. </w:t>
      </w:r>
    </w:p>
    <w:p w14:paraId="79B2E6A7" w14:textId="77777777" w:rsidR="001C4DA0" w:rsidRPr="00EB0DDE" w:rsidRDefault="001C4DA0" w:rsidP="001C4DA0">
      <w:pPr>
        <w:jc w:val="both"/>
        <w:rPr>
          <w:rFonts w:ascii="Arial Narrow" w:hAnsi="Arial Narrow"/>
          <w:sz w:val="22"/>
        </w:rPr>
      </w:pPr>
    </w:p>
    <w:p w14:paraId="5F479D7C" w14:textId="77777777" w:rsidR="0037362E" w:rsidRPr="00EB0DDE" w:rsidRDefault="001C4DA0" w:rsidP="001C4DA0">
      <w:pPr>
        <w:jc w:val="both"/>
        <w:rPr>
          <w:rFonts w:ascii="Arial Narrow" w:hAnsi="Arial Narrow"/>
          <w:sz w:val="22"/>
        </w:rPr>
      </w:pPr>
      <w:r w:rsidRPr="00EB0DDE">
        <w:rPr>
          <w:rFonts w:ascii="Arial Narrow" w:hAnsi="Arial Narrow"/>
          <w:sz w:val="22"/>
        </w:rPr>
        <w:t>Cordialmente,</w:t>
      </w:r>
    </w:p>
    <w:p w14:paraId="597191F6" w14:textId="77777777" w:rsidR="00DD7C50" w:rsidRDefault="00DD7C50" w:rsidP="001C4DA0">
      <w:pPr>
        <w:jc w:val="both"/>
        <w:rPr>
          <w:rFonts w:ascii="Arial Narrow" w:hAnsi="Arial Narrow"/>
          <w:sz w:val="22"/>
        </w:rPr>
      </w:pPr>
    </w:p>
    <w:p w14:paraId="74F96421" w14:textId="77777777" w:rsidR="009D6B4B" w:rsidRPr="00EB0DDE" w:rsidRDefault="009D6B4B" w:rsidP="001C4DA0">
      <w:pPr>
        <w:jc w:val="both"/>
        <w:rPr>
          <w:rFonts w:ascii="Arial Narrow" w:hAnsi="Arial Narrow"/>
          <w:sz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7"/>
      </w:tblGrid>
      <w:tr w:rsidR="0040176F" w:rsidRPr="00EB0DDE" w14:paraId="2AE3F1AC" w14:textId="77777777" w:rsidTr="0040176F">
        <w:trPr>
          <w:trHeight w:val="299"/>
        </w:trPr>
        <w:tc>
          <w:tcPr>
            <w:tcW w:w="4837" w:type="dxa"/>
            <w:tcBorders>
              <w:top w:val="nil"/>
              <w:left w:val="nil"/>
              <w:right w:val="nil"/>
            </w:tcBorders>
          </w:tcPr>
          <w:p w14:paraId="1E83370F" w14:textId="77777777" w:rsidR="0040176F" w:rsidRPr="00EB0DDE" w:rsidRDefault="0040176F" w:rsidP="001C4DA0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05BB284F" w14:textId="77777777" w:rsidR="001C4DA0" w:rsidRPr="00EB0DDE" w:rsidRDefault="009D716A" w:rsidP="001C4DA0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DCBC9" wp14:editId="1E9FDBD4">
                <wp:simplePos x="0" y="0"/>
                <wp:positionH relativeFrom="column">
                  <wp:posOffset>1684020</wp:posOffset>
                </wp:positionH>
                <wp:positionV relativeFrom="paragraph">
                  <wp:posOffset>149860</wp:posOffset>
                </wp:positionV>
                <wp:extent cx="1364615" cy="0"/>
                <wp:effectExtent l="11430" t="7620" r="5080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4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DDAA" id="AutoShape 7" o:spid="_x0000_s1026" type="#_x0000_t32" style="position:absolute;margin-left:132.6pt;margin-top:11.8pt;width:10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dC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DGUZzCuAKtKbW1IkB7Vq3nR9LtDSlcdUS2Pxm8nA75Z8EjeuYSLMxBkN3zWDGwI4Mda&#10;HRvbB0ioAjrGlpxuLeFHjyg8Zg+zfJZN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Adz44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"/>
            </w:pict>
          </mc:Fallback>
        </mc:AlternateContent>
      </w:r>
      <w:r w:rsidR="0037362E" w:rsidRPr="00EB0DDE">
        <w:rPr>
          <w:rFonts w:ascii="Arial Narrow" w:hAnsi="Arial Narrow"/>
          <w:sz w:val="22"/>
        </w:rPr>
        <w:t>Firma su</w:t>
      </w:r>
      <w:r w:rsidR="0040176F" w:rsidRPr="00EB0DDE">
        <w:rPr>
          <w:rFonts w:ascii="Arial Narrow" w:hAnsi="Arial Narrow"/>
          <w:sz w:val="22"/>
        </w:rPr>
        <w:t>pervisor</w:t>
      </w:r>
      <w:r w:rsidR="004A06F0">
        <w:rPr>
          <w:rFonts w:ascii="Arial Narrow" w:hAnsi="Arial Narrow"/>
          <w:sz w:val="22"/>
        </w:rPr>
        <w:t>(a)</w:t>
      </w:r>
      <w:r w:rsidR="0040176F" w:rsidRPr="00EB0DDE">
        <w:rPr>
          <w:rFonts w:ascii="Arial Narrow" w:hAnsi="Arial Narrow"/>
          <w:sz w:val="22"/>
        </w:rPr>
        <w:t xml:space="preserve"> contrato No.</w:t>
      </w:r>
    </w:p>
    <w:p w14:paraId="7806037C" w14:textId="77777777" w:rsidR="0040176F" w:rsidRPr="00EB0DDE" w:rsidRDefault="009D716A" w:rsidP="0037362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0697" wp14:editId="0926C000">
                <wp:simplePos x="0" y="0"/>
                <wp:positionH relativeFrom="column">
                  <wp:posOffset>741680</wp:posOffset>
                </wp:positionH>
                <wp:positionV relativeFrom="paragraph">
                  <wp:posOffset>141605</wp:posOffset>
                </wp:positionV>
                <wp:extent cx="2306955" cy="0"/>
                <wp:effectExtent l="12065" t="6985" r="5080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6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68EF2" id="AutoShape 6" o:spid="_x0000_s1026" type="#_x0000_t32" style="position:absolute;margin-left:58.4pt;margin-top:11.15pt;width:181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fc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"/>
            </w:pict>
          </mc:Fallback>
        </mc:AlternateContent>
      </w:r>
      <w:r w:rsidR="0037362E" w:rsidRPr="00EB0DDE">
        <w:rPr>
          <w:rFonts w:ascii="Arial Narrow" w:hAnsi="Arial Narrow"/>
          <w:sz w:val="22"/>
        </w:rPr>
        <w:t>Identificación</w:t>
      </w:r>
      <w:r w:rsidR="0040176F" w:rsidRPr="00EB0DDE">
        <w:rPr>
          <w:rFonts w:ascii="Arial Narrow" w:hAnsi="Arial Narrow"/>
          <w:sz w:val="22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7"/>
      </w:tblGrid>
      <w:tr w:rsidR="0040176F" w:rsidRPr="00EB0DDE" w14:paraId="50373B7B" w14:textId="77777777" w:rsidTr="00344B22">
        <w:trPr>
          <w:trHeight w:val="299"/>
        </w:trPr>
        <w:tc>
          <w:tcPr>
            <w:tcW w:w="4837" w:type="dxa"/>
            <w:tcBorders>
              <w:top w:val="nil"/>
              <w:left w:val="nil"/>
              <w:right w:val="nil"/>
            </w:tcBorders>
          </w:tcPr>
          <w:p w14:paraId="19C0B35F" w14:textId="77777777" w:rsidR="0040176F" w:rsidRPr="00EB0DDE" w:rsidRDefault="0040176F" w:rsidP="00344B22">
            <w:pPr>
              <w:jc w:val="both"/>
              <w:rPr>
                <w:rFonts w:ascii="Arial Narrow" w:hAnsi="Arial Narrow"/>
                <w:sz w:val="22"/>
              </w:rPr>
            </w:pPr>
          </w:p>
          <w:p w14:paraId="10ADF8CA" w14:textId="77777777" w:rsidR="000251A7" w:rsidRPr="00EB0DDE" w:rsidRDefault="000251A7" w:rsidP="00344B22">
            <w:pPr>
              <w:jc w:val="both"/>
              <w:rPr>
                <w:rFonts w:ascii="Arial Narrow" w:hAnsi="Arial Narrow"/>
                <w:sz w:val="22"/>
              </w:rPr>
            </w:pPr>
          </w:p>
          <w:p w14:paraId="7D2E167A" w14:textId="77777777" w:rsidR="000251A7" w:rsidRPr="00EB0DDE" w:rsidRDefault="000251A7" w:rsidP="00344B22">
            <w:pPr>
              <w:jc w:val="both"/>
              <w:rPr>
                <w:rFonts w:ascii="Arial Narrow" w:hAnsi="Arial Narrow"/>
                <w:sz w:val="22"/>
              </w:rPr>
            </w:pPr>
          </w:p>
          <w:p w14:paraId="6C212FE4" w14:textId="77777777" w:rsidR="0040176F" w:rsidRPr="00EB0DDE" w:rsidRDefault="0040176F" w:rsidP="00344B22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71F1CF0C" w14:textId="77777777" w:rsidR="0037362E" w:rsidRPr="00EB0DDE" w:rsidRDefault="0037362E" w:rsidP="0037362E">
      <w:pPr>
        <w:jc w:val="both"/>
        <w:rPr>
          <w:sz w:val="22"/>
        </w:rPr>
      </w:pPr>
      <w:r w:rsidRPr="00EB0DDE">
        <w:rPr>
          <w:rFonts w:ascii="Arial Narrow" w:hAnsi="Arial Narrow"/>
          <w:sz w:val="22"/>
        </w:rPr>
        <w:t>Firma Registrada de la entidad</w:t>
      </w:r>
    </w:p>
    <w:p w14:paraId="64A0F8BE" w14:textId="77777777" w:rsidR="0037362E" w:rsidRPr="00EB0DDE" w:rsidRDefault="009D716A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07E44" wp14:editId="5E18CE5E">
                <wp:simplePos x="0" y="0"/>
                <wp:positionH relativeFrom="column">
                  <wp:posOffset>298450</wp:posOffset>
                </wp:positionH>
                <wp:positionV relativeFrom="paragraph">
                  <wp:posOffset>149225</wp:posOffset>
                </wp:positionV>
                <wp:extent cx="2750185" cy="0"/>
                <wp:effectExtent l="6985" t="11430" r="5080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119E" id="AutoShape 8" o:spid="_x0000_s1026" type="#_x0000_t32" style="position:absolute;margin-left:23.5pt;margin-top:11.75pt;width:216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xH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g+zOFn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"/>
            </w:pict>
          </mc:Fallback>
        </mc:AlternateContent>
      </w:r>
      <w:r w:rsidR="0037362E" w:rsidRPr="00EB0DDE">
        <w:rPr>
          <w:rFonts w:ascii="Arial Narrow" w:hAnsi="Arial Narrow"/>
          <w:sz w:val="22"/>
        </w:rPr>
        <w:t>Nit</w:t>
      </w:r>
      <w:r w:rsidR="000251A7" w:rsidRPr="00EB0DDE">
        <w:rPr>
          <w:rFonts w:ascii="Arial Narrow" w:hAnsi="Arial Narrow"/>
          <w:sz w:val="22"/>
        </w:rPr>
        <w:t>.</w:t>
      </w:r>
    </w:p>
    <w:sectPr w:rsidR="0037362E" w:rsidRPr="00EB0DDE" w:rsidSect="00743CA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6AAA" w14:textId="77777777" w:rsidR="00424A76" w:rsidRDefault="00424A76" w:rsidP="00793C94">
      <w:r>
        <w:separator/>
      </w:r>
    </w:p>
  </w:endnote>
  <w:endnote w:type="continuationSeparator" w:id="0">
    <w:p w14:paraId="13A2BCC4" w14:textId="77777777" w:rsidR="00424A76" w:rsidRDefault="00424A76" w:rsidP="0079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E0E5" w14:textId="77777777" w:rsidR="00424A76" w:rsidRDefault="00424A76" w:rsidP="00793C94">
      <w:r>
        <w:separator/>
      </w:r>
    </w:p>
  </w:footnote>
  <w:footnote w:type="continuationSeparator" w:id="0">
    <w:p w14:paraId="387A9E89" w14:textId="77777777" w:rsidR="00424A76" w:rsidRDefault="00424A76" w:rsidP="0079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71"/>
      <w:gridCol w:w="3671"/>
      <w:gridCol w:w="3241"/>
    </w:tblGrid>
    <w:tr w:rsidR="00EB0DDE" w:rsidRPr="009626FB" w14:paraId="4EF4926F" w14:textId="77777777" w:rsidTr="00851E24">
      <w:trPr>
        <w:cantSplit/>
        <w:trHeight w:val="345"/>
        <w:jc w:val="center"/>
      </w:trPr>
      <w:tc>
        <w:tcPr>
          <w:tcW w:w="7342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6963C7B5" w14:textId="77777777" w:rsidR="00EB0DDE" w:rsidRPr="006852CD" w:rsidRDefault="00EB0DDE" w:rsidP="00851E24">
          <w:pPr>
            <w:pStyle w:val="Encabezado"/>
            <w:tabs>
              <w:tab w:val="left" w:pos="497"/>
              <w:tab w:val="left" w:pos="1490"/>
            </w:tabs>
            <w:spacing w:before="40" w:after="40"/>
            <w:jc w:val="center"/>
            <w:rPr>
              <w:rFonts w:ascii="Arial" w:hAnsi="Arial" w:cs="Arial"/>
              <w:b/>
            </w:rPr>
          </w:pPr>
          <w:r w:rsidRPr="006852CD">
            <w:rPr>
              <w:rFonts w:ascii="Arial" w:hAnsi="Arial" w:cs="Arial"/>
              <w:b/>
            </w:rPr>
            <w:t>GESTIÓN DE SEGURIDAD AEROPORTUARIA</w:t>
          </w:r>
        </w:p>
      </w:tc>
      <w:tc>
        <w:tcPr>
          <w:tcW w:w="3241" w:type="dxa"/>
          <w:vMerge w:val="restart"/>
          <w:shd w:val="clear" w:color="auto" w:fill="auto"/>
          <w:vAlign w:val="center"/>
        </w:tcPr>
        <w:p w14:paraId="33F16676" w14:textId="77777777" w:rsidR="00EB0DDE" w:rsidRPr="008B20D2" w:rsidRDefault="00EB0DDE" w:rsidP="00851E24">
          <w:pPr>
            <w:pStyle w:val="Encabezado"/>
            <w:spacing w:before="40" w:after="40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  <w:lang w:val="es-CO" w:eastAsia="es-CO"/>
            </w:rPr>
            <w:drawing>
              <wp:inline distT="0" distB="0" distL="0" distR="0" wp14:anchorId="78B1D9EA" wp14:editId="5A01EA2E">
                <wp:extent cx="1514475" cy="695325"/>
                <wp:effectExtent l="19050" t="0" r="9525" b="0"/>
                <wp:docPr id="1" name="Imagen 1" descr="logo OPAIN 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PAIN 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0DDE" w:rsidRPr="009626FB" w14:paraId="6DE2B993" w14:textId="77777777" w:rsidTr="00851E24">
      <w:trPr>
        <w:cantSplit/>
        <w:trHeight w:val="339"/>
        <w:jc w:val="center"/>
      </w:trPr>
      <w:tc>
        <w:tcPr>
          <w:tcW w:w="7342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17A296CD" w14:textId="77777777" w:rsidR="00EB0DDE" w:rsidRPr="006852CD" w:rsidRDefault="00EB0DDE" w:rsidP="00CE4FD3">
          <w:pPr>
            <w:pStyle w:val="Encabezado"/>
            <w:tabs>
              <w:tab w:val="left" w:pos="497"/>
              <w:tab w:val="left" w:pos="1490"/>
            </w:tabs>
            <w:spacing w:before="40" w:after="40"/>
            <w:jc w:val="center"/>
            <w:rPr>
              <w:rFonts w:ascii="Arial" w:hAnsi="Arial" w:cs="Arial"/>
              <w:b/>
            </w:rPr>
          </w:pPr>
          <w:r w:rsidRPr="00AA24AA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SOLICITUD DE EXONERACIÓN DE PAGO PARA CONTRATISTAS DE ENTIDADES PÚBLICAS.</w:t>
          </w:r>
        </w:p>
      </w:tc>
      <w:tc>
        <w:tcPr>
          <w:tcW w:w="3241" w:type="dxa"/>
          <w:vMerge/>
          <w:shd w:val="clear" w:color="auto" w:fill="auto"/>
          <w:vAlign w:val="center"/>
        </w:tcPr>
        <w:p w14:paraId="537FEE38" w14:textId="77777777" w:rsidR="00EB0DDE" w:rsidRPr="009626FB" w:rsidRDefault="00EB0DDE" w:rsidP="00851E24">
          <w:pPr>
            <w:pStyle w:val="Encabezado"/>
            <w:spacing w:before="40" w:after="40"/>
            <w:jc w:val="center"/>
            <w:rPr>
              <w:rFonts w:ascii="Arial" w:hAnsi="Arial" w:cs="Arial"/>
              <w:b/>
              <w:szCs w:val="22"/>
            </w:rPr>
          </w:pPr>
        </w:p>
      </w:tc>
    </w:tr>
    <w:tr w:rsidR="00EB0DDE" w:rsidRPr="009626FB" w14:paraId="4C11B86B" w14:textId="77777777" w:rsidTr="00851E24">
      <w:trPr>
        <w:cantSplit/>
        <w:trHeight w:val="290"/>
        <w:jc w:val="center"/>
      </w:trPr>
      <w:tc>
        <w:tcPr>
          <w:tcW w:w="3671" w:type="dxa"/>
          <w:shd w:val="clear" w:color="auto" w:fill="auto"/>
          <w:vAlign w:val="center"/>
        </w:tcPr>
        <w:p w14:paraId="2DF63770" w14:textId="77777777" w:rsidR="00EB0DDE" w:rsidRPr="00A815D0" w:rsidRDefault="00EB0DDE" w:rsidP="00851E24">
          <w:pPr>
            <w:pStyle w:val="Encabezado"/>
            <w:tabs>
              <w:tab w:val="left" w:pos="497"/>
              <w:tab w:val="left" w:pos="1490"/>
            </w:tabs>
            <w:spacing w:before="40" w:after="40"/>
            <w:rPr>
              <w:rFonts w:ascii="Arial" w:hAnsi="Arial" w:cs="Arial"/>
              <w:b/>
              <w:sz w:val="16"/>
              <w:szCs w:val="16"/>
            </w:rPr>
          </w:pPr>
          <w:r w:rsidRPr="00A815D0">
            <w:rPr>
              <w:rFonts w:ascii="Arial" w:hAnsi="Arial" w:cs="Arial"/>
              <w:b/>
              <w:sz w:val="16"/>
              <w:szCs w:val="16"/>
            </w:rPr>
            <w:t>CÓDIGO</w:t>
          </w:r>
          <w:r>
            <w:rPr>
              <w:rFonts w:ascii="Arial" w:hAnsi="Arial" w:cs="Arial"/>
              <w:b/>
              <w:sz w:val="16"/>
              <w:szCs w:val="16"/>
            </w:rPr>
            <w:t>: GSA-FR-0079</w:t>
          </w:r>
        </w:p>
      </w:tc>
      <w:tc>
        <w:tcPr>
          <w:tcW w:w="3671" w:type="dxa"/>
          <w:shd w:val="clear" w:color="auto" w:fill="auto"/>
          <w:vAlign w:val="center"/>
        </w:tcPr>
        <w:p w14:paraId="59B9810D" w14:textId="29339F68" w:rsidR="00EB0DDE" w:rsidRPr="00A815D0" w:rsidRDefault="00EB0DDE" w:rsidP="00851E24">
          <w:pPr>
            <w:pStyle w:val="Encabezado"/>
            <w:tabs>
              <w:tab w:val="left" w:pos="497"/>
              <w:tab w:val="left" w:pos="1490"/>
            </w:tabs>
            <w:spacing w:before="40" w:after="40"/>
            <w:rPr>
              <w:rFonts w:ascii="Arial" w:hAnsi="Arial" w:cs="Arial"/>
              <w:b/>
              <w:sz w:val="16"/>
              <w:szCs w:val="16"/>
            </w:rPr>
          </w:pPr>
          <w:r w:rsidRPr="00A815D0">
            <w:rPr>
              <w:rFonts w:ascii="Arial" w:hAnsi="Arial" w:cs="Arial"/>
              <w:b/>
              <w:sz w:val="16"/>
              <w:szCs w:val="16"/>
            </w:rPr>
            <w:t>VERSIÓN</w:t>
          </w:r>
          <w:r w:rsidR="004B29E6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 w:rsidR="004A06F0">
            <w:rPr>
              <w:rFonts w:ascii="Arial" w:hAnsi="Arial" w:cs="Arial"/>
              <w:b/>
              <w:sz w:val="16"/>
              <w:szCs w:val="16"/>
            </w:rPr>
            <w:t>5</w:t>
          </w:r>
          <w:r>
            <w:rPr>
              <w:rFonts w:ascii="Arial" w:hAnsi="Arial" w:cs="Arial"/>
              <w:b/>
              <w:sz w:val="16"/>
              <w:szCs w:val="16"/>
            </w:rPr>
            <w:t>.0</w:t>
          </w:r>
        </w:p>
      </w:tc>
      <w:tc>
        <w:tcPr>
          <w:tcW w:w="3241" w:type="dxa"/>
          <w:vMerge/>
          <w:shd w:val="clear" w:color="auto" w:fill="auto"/>
          <w:vAlign w:val="center"/>
        </w:tcPr>
        <w:p w14:paraId="3C98C6DC" w14:textId="77777777" w:rsidR="00EB0DDE" w:rsidRPr="009626FB" w:rsidRDefault="00EB0DDE" w:rsidP="00851E24">
          <w:pPr>
            <w:pStyle w:val="Encabezado"/>
            <w:spacing w:before="40" w:after="40"/>
            <w:jc w:val="center"/>
            <w:rPr>
              <w:rFonts w:ascii="Arial" w:hAnsi="Arial" w:cs="Arial"/>
              <w:b/>
              <w:snapToGrid w:val="0"/>
              <w:szCs w:val="22"/>
            </w:rPr>
          </w:pPr>
        </w:p>
      </w:tc>
    </w:tr>
  </w:tbl>
  <w:p w14:paraId="5EDCBA2F" w14:textId="77777777" w:rsidR="00EB0DDE" w:rsidRDefault="00EB0D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30F"/>
    <w:multiLevelType w:val="hybridMultilevel"/>
    <w:tmpl w:val="80F24B2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4965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24"/>
    <w:rsid w:val="000048FC"/>
    <w:rsid w:val="000251A7"/>
    <w:rsid w:val="00025E62"/>
    <w:rsid w:val="00047AAE"/>
    <w:rsid w:val="000614A6"/>
    <w:rsid w:val="00062622"/>
    <w:rsid w:val="00065BBD"/>
    <w:rsid w:val="00072CFA"/>
    <w:rsid w:val="00082264"/>
    <w:rsid w:val="00083EA5"/>
    <w:rsid w:val="00097278"/>
    <w:rsid w:val="000A0996"/>
    <w:rsid w:val="000B5E73"/>
    <w:rsid w:val="000D5216"/>
    <w:rsid w:val="000E1011"/>
    <w:rsid w:val="000F3050"/>
    <w:rsid w:val="00101413"/>
    <w:rsid w:val="00143FFE"/>
    <w:rsid w:val="001466DA"/>
    <w:rsid w:val="00156A37"/>
    <w:rsid w:val="001A0E08"/>
    <w:rsid w:val="001C4DA0"/>
    <w:rsid w:val="001D1892"/>
    <w:rsid w:val="001D1A56"/>
    <w:rsid w:val="001E225F"/>
    <w:rsid w:val="001E7AD0"/>
    <w:rsid w:val="002207EF"/>
    <w:rsid w:val="00234E97"/>
    <w:rsid w:val="002419A6"/>
    <w:rsid w:val="0027688C"/>
    <w:rsid w:val="00280ABB"/>
    <w:rsid w:val="0028329B"/>
    <w:rsid w:val="002A0253"/>
    <w:rsid w:val="002B29A7"/>
    <w:rsid w:val="002C41B5"/>
    <w:rsid w:val="002C6AAB"/>
    <w:rsid w:val="002F2726"/>
    <w:rsid w:val="002F4E41"/>
    <w:rsid w:val="003039AA"/>
    <w:rsid w:val="003336C2"/>
    <w:rsid w:val="003356FB"/>
    <w:rsid w:val="00344B22"/>
    <w:rsid w:val="003502B0"/>
    <w:rsid w:val="0037362E"/>
    <w:rsid w:val="00376A8A"/>
    <w:rsid w:val="003832E1"/>
    <w:rsid w:val="00385E33"/>
    <w:rsid w:val="00391ED2"/>
    <w:rsid w:val="00393990"/>
    <w:rsid w:val="003E37ED"/>
    <w:rsid w:val="003E4032"/>
    <w:rsid w:val="0040176F"/>
    <w:rsid w:val="0040752B"/>
    <w:rsid w:val="00414ECD"/>
    <w:rsid w:val="0041782E"/>
    <w:rsid w:val="00420726"/>
    <w:rsid w:val="00422BD7"/>
    <w:rsid w:val="00424A76"/>
    <w:rsid w:val="004463F7"/>
    <w:rsid w:val="004A06F0"/>
    <w:rsid w:val="004B29E6"/>
    <w:rsid w:val="004D5157"/>
    <w:rsid w:val="004E01A9"/>
    <w:rsid w:val="004F1238"/>
    <w:rsid w:val="004F751C"/>
    <w:rsid w:val="005114C7"/>
    <w:rsid w:val="0054058C"/>
    <w:rsid w:val="00540648"/>
    <w:rsid w:val="00573A6D"/>
    <w:rsid w:val="00573BC6"/>
    <w:rsid w:val="00597802"/>
    <w:rsid w:val="005B17B0"/>
    <w:rsid w:val="005C312C"/>
    <w:rsid w:val="006023C8"/>
    <w:rsid w:val="00604BEB"/>
    <w:rsid w:val="00610D81"/>
    <w:rsid w:val="00617FA4"/>
    <w:rsid w:val="00622B0C"/>
    <w:rsid w:val="006247BA"/>
    <w:rsid w:val="00636000"/>
    <w:rsid w:val="0067125A"/>
    <w:rsid w:val="00677581"/>
    <w:rsid w:val="00690DAD"/>
    <w:rsid w:val="006D5AA4"/>
    <w:rsid w:val="00713E17"/>
    <w:rsid w:val="00720479"/>
    <w:rsid w:val="0072399E"/>
    <w:rsid w:val="0073293A"/>
    <w:rsid w:val="00743CA1"/>
    <w:rsid w:val="00764270"/>
    <w:rsid w:val="00793C94"/>
    <w:rsid w:val="007B2C77"/>
    <w:rsid w:val="007B60EB"/>
    <w:rsid w:val="007E3134"/>
    <w:rsid w:val="00816352"/>
    <w:rsid w:val="00822EA5"/>
    <w:rsid w:val="00846410"/>
    <w:rsid w:val="00851E24"/>
    <w:rsid w:val="008540F0"/>
    <w:rsid w:val="008623E1"/>
    <w:rsid w:val="008B5E52"/>
    <w:rsid w:val="008F565C"/>
    <w:rsid w:val="00913A89"/>
    <w:rsid w:val="009170E6"/>
    <w:rsid w:val="00963506"/>
    <w:rsid w:val="009709E8"/>
    <w:rsid w:val="00977B73"/>
    <w:rsid w:val="0098317E"/>
    <w:rsid w:val="00994AAD"/>
    <w:rsid w:val="00994C3E"/>
    <w:rsid w:val="009D6B4B"/>
    <w:rsid w:val="009D716A"/>
    <w:rsid w:val="00A212E9"/>
    <w:rsid w:val="00A37780"/>
    <w:rsid w:val="00A72E15"/>
    <w:rsid w:val="00A9008B"/>
    <w:rsid w:val="00A9153F"/>
    <w:rsid w:val="00AA1676"/>
    <w:rsid w:val="00AB2F10"/>
    <w:rsid w:val="00B06229"/>
    <w:rsid w:val="00B17567"/>
    <w:rsid w:val="00B5182B"/>
    <w:rsid w:val="00B54DDC"/>
    <w:rsid w:val="00B5741D"/>
    <w:rsid w:val="00B722D3"/>
    <w:rsid w:val="00B75C71"/>
    <w:rsid w:val="00B8286C"/>
    <w:rsid w:val="00B97210"/>
    <w:rsid w:val="00BC4192"/>
    <w:rsid w:val="00BC4970"/>
    <w:rsid w:val="00C4422D"/>
    <w:rsid w:val="00C537A2"/>
    <w:rsid w:val="00C54AE5"/>
    <w:rsid w:val="00C656AD"/>
    <w:rsid w:val="00C74AF3"/>
    <w:rsid w:val="00CA4F59"/>
    <w:rsid w:val="00CE14B3"/>
    <w:rsid w:val="00CE215A"/>
    <w:rsid w:val="00CE4FD3"/>
    <w:rsid w:val="00D0054C"/>
    <w:rsid w:val="00D0693D"/>
    <w:rsid w:val="00D649F5"/>
    <w:rsid w:val="00D81E0E"/>
    <w:rsid w:val="00DA2806"/>
    <w:rsid w:val="00DA3124"/>
    <w:rsid w:val="00DA7B2D"/>
    <w:rsid w:val="00DD3C72"/>
    <w:rsid w:val="00DD5F5D"/>
    <w:rsid w:val="00DD7C50"/>
    <w:rsid w:val="00DF366D"/>
    <w:rsid w:val="00E516D2"/>
    <w:rsid w:val="00E70E0C"/>
    <w:rsid w:val="00E854D4"/>
    <w:rsid w:val="00E97770"/>
    <w:rsid w:val="00EB0DDE"/>
    <w:rsid w:val="00EC2293"/>
    <w:rsid w:val="00ED2896"/>
    <w:rsid w:val="00F33B31"/>
    <w:rsid w:val="00F51161"/>
    <w:rsid w:val="00F719FE"/>
    <w:rsid w:val="00FD4D77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3297F"/>
  <w15:docId w15:val="{754CAEE2-43DE-4AB8-8C48-093CD164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CA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93C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C9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93C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93C9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93C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3C9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E37ED"/>
    <w:pPr>
      <w:ind w:left="720"/>
      <w:contextualSpacing/>
    </w:pPr>
  </w:style>
  <w:style w:type="table" w:styleId="Tablaconcuadrcula">
    <w:name w:val="Table Grid"/>
    <w:basedOn w:val="Tablanormal"/>
    <w:rsid w:val="0040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9721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1AD417733A8241B187A51E933B4F9F" ma:contentTypeVersion="0" ma:contentTypeDescription="Crear nuevo documento." ma:contentTypeScope="" ma:versionID="a298f39d4514b6e200a3fdcb59206e9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569F-D1A8-4688-9D36-C92B5F32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D0E03C-3F84-4B4C-8C44-F6AEB3708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A906F-2CE2-4920-8CDE-3AFE1D412F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FC2E1B-4F65-4A83-966B-83D91B35390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A9F565E-444D-4D73-B3A3-775703A5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</vt:lpstr>
    </vt:vector>
  </TitlesOfParts>
  <Company>OPAI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creator>Preferred Customer</dc:creator>
  <cp:lastModifiedBy>Wilman Salgado Pineda</cp:lastModifiedBy>
  <cp:revision>7</cp:revision>
  <cp:lastPrinted>2012-08-23T13:11:00Z</cp:lastPrinted>
  <dcterms:created xsi:type="dcterms:W3CDTF">2022-11-08T17:57:00Z</dcterms:created>
  <dcterms:modified xsi:type="dcterms:W3CDTF">2023-03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